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50E" w:rsidRDefault="009D7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50E" w:rsidRDefault="009D7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50E" w:rsidRDefault="009D7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50E" w:rsidRDefault="009D7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7CD" w:rsidRDefault="00BA5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50E" w:rsidRDefault="009D7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NDICAÇÃO </w:t>
      </w:r>
      <w:r>
        <w:rPr>
          <w:rFonts w:ascii="Times New Roman" w:hAnsi="Times New Roman" w:cs="Times New Roman"/>
          <w:sz w:val="28"/>
          <w:szCs w:val="28"/>
        </w:rPr>
        <w:t>Nº_______</w:t>
      </w:r>
      <w:r w:rsidR="003A6CF1">
        <w:rPr>
          <w:rFonts w:ascii="Times New Roman" w:hAnsi="Times New Roman" w:cs="Times New Roman"/>
          <w:sz w:val="28"/>
          <w:szCs w:val="28"/>
        </w:rPr>
        <w:t>1784</w:t>
      </w:r>
      <w:r>
        <w:rPr>
          <w:rFonts w:ascii="Times New Roman" w:hAnsi="Times New Roman" w:cs="Times New Roman"/>
          <w:sz w:val="28"/>
          <w:szCs w:val="28"/>
        </w:rPr>
        <w:t>________/2017.</w:t>
      </w:r>
    </w:p>
    <w:p w:rsidR="009D750E" w:rsidRDefault="009D7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CF1" w:rsidRDefault="00BA57CD" w:rsidP="00BA57CD">
      <w:pPr>
        <w:tabs>
          <w:tab w:val="center" w:pos="55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F727F" w:rsidRPr="00BF727F" w:rsidRDefault="00BF727F" w:rsidP="003A6CF1">
      <w:pPr>
        <w:tabs>
          <w:tab w:val="center" w:pos="5585"/>
        </w:tabs>
        <w:ind w:firstLine="28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27F">
        <w:rPr>
          <w:rFonts w:ascii="Times New Roman" w:hAnsi="Times New Roman" w:cs="Times New Roman"/>
          <w:b/>
          <w:sz w:val="28"/>
          <w:szCs w:val="28"/>
        </w:rPr>
        <w:t>INDICO À MESA</w:t>
      </w:r>
      <w:r w:rsidRPr="00BF727F">
        <w:rPr>
          <w:rFonts w:ascii="Times New Roman" w:hAnsi="Times New Roman" w:cs="Times New Roman"/>
          <w:sz w:val="28"/>
          <w:szCs w:val="28"/>
        </w:rPr>
        <w:t>, observadas as formalidades regimentais, seja oficiado ao Senhor Prefeito Municipal, Dr. Mamoru Nakashima, solicitando de Vossa Excelência</w:t>
      </w:r>
      <w:r w:rsidRPr="00BF727F">
        <w:rPr>
          <w:rFonts w:ascii="Times New Roman" w:hAnsi="Times New Roman" w:cs="Times New Roman"/>
          <w:color w:val="000000"/>
          <w:sz w:val="28"/>
          <w:szCs w:val="28"/>
        </w:rPr>
        <w:t>, por meio dos órgãos competentes, a adoção de providências no sentido de isentar as famílias d</w:t>
      </w:r>
      <w:r w:rsidR="001B7E02">
        <w:rPr>
          <w:rFonts w:ascii="Times New Roman" w:hAnsi="Times New Roman" w:cs="Times New Roman"/>
          <w:color w:val="000000"/>
          <w:sz w:val="28"/>
          <w:szCs w:val="28"/>
        </w:rPr>
        <w:t>e policiais militares, policiais civis, bombeiros e guardas civis</w:t>
      </w:r>
      <w:r w:rsidRPr="00BF727F">
        <w:rPr>
          <w:rFonts w:ascii="Times New Roman" w:hAnsi="Times New Roman" w:cs="Times New Roman"/>
          <w:color w:val="000000"/>
          <w:sz w:val="28"/>
          <w:szCs w:val="28"/>
        </w:rPr>
        <w:t xml:space="preserve"> mortos em serviço na defesa da comunidade e da manutenção da lei e da ordem, do pagamento do IPTU para o imóvel de residência da família e de todas as taxas relativas a</w:t>
      </w:r>
      <w:r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Pr="00BF727F">
        <w:rPr>
          <w:rFonts w:ascii="Times New Roman" w:hAnsi="Times New Roman" w:cs="Times New Roman"/>
          <w:color w:val="000000"/>
          <w:sz w:val="28"/>
          <w:szCs w:val="28"/>
        </w:rPr>
        <w:t xml:space="preserve"> sepultamento em </w:t>
      </w:r>
      <w:r w:rsidR="00033E17">
        <w:rPr>
          <w:rFonts w:ascii="Times New Roman" w:hAnsi="Times New Roman" w:cs="Times New Roman"/>
          <w:color w:val="000000"/>
          <w:sz w:val="28"/>
          <w:szCs w:val="28"/>
        </w:rPr>
        <w:t>Ce</w:t>
      </w:r>
      <w:r w:rsidRPr="00BF727F">
        <w:rPr>
          <w:rFonts w:ascii="Times New Roman" w:hAnsi="Times New Roman" w:cs="Times New Roman"/>
          <w:color w:val="000000"/>
          <w:sz w:val="28"/>
          <w:szCs w:val="28"/>
        </w:rPr>
        <w:t xml:space="preserve">mitérios </w:t>
      </w:r>
      <w:r w:rsidR="00033E17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BF727F">
        <w:rPr>
          <w:rFonts w:ascii="Times New Roman" w:hAnsi="Times New Roman" w:cs="Times New Roman"/>
          <w:color w:val="000000"/>
          <w:sz w:val="28"/>
          <w:szCs w:val="28"/>
        </w:rPr>
        <w:t>unicipais.</w:t>
      </w:r>
    </w:p>
    <w:p w:rsidR="003A6CF1" w:rsidRDefault="00015353" w:rsidP="00BA5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A57CD" w:rsidRDefault="00015353" w:rsidP="003A6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5353">
        <w:rPr>
          <w:rFonts w:ascii="Times New Roman" w:hAnsi="Times New Roman" w:cs="Times New Roman"/>
          <w:b/>
          <w:sz w:val="28"/>
          <w:szCs w:val="28"/>
          <w:u w:val="single"/>
        </w:rPr>
        <w:t>JUSTIFICATIVA</w:t>
      </w:r>
    </w:p>
    <w:p w:rsidR="00BA57CD" w:rsidRDefault="00BA57CD" w:rsidP="00BA5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A57CD" w:rsidRDefault="00BA57CD" w:rsidP="00BA5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727F" w:rsidRDefault="00BA57CD" w:rsidP="00BA5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BF727F" w:rsidRPr="00033E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U</w:t>
      </w:r>
      <w:r w:rsidR="00BF727F" w:rsidRPr="00BF7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a das funções mais importantes da sociedade é a de policial, pois é essencial para o cidadão saber que existe alguém que pode ajudar e protegê-lo. </w:t>
      </w:r>
      <w:r w:rsidR="00BF727F" w:rsidRPr="00BF727F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A existência do trabalho policial influencia na vida de cada cidadão brasileiro. Quem ousaria sair de sua casa sabendo que a polícia não está trabalhando?</w:t>
      </w:r>
    </w:p>
    <w:p w:rsidR="00BA57CD" w:rsidRDefault="00BA57CD" w:rsidP="00BA57C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727F" w:rsidRPr="00BF727F" w:rsidRDefault="00BA57CD" w:rsidP="00BA57C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E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BF727F" w:rsidRPr="00033E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I</w:t>
      </w:r>
      <w:r w:rsidR="00BF727F" w:rsidRPr="00BF7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cumbidos de servir e proteger a população, os agentes que ganham as ruas todos os dias para defender o povo, sejam eles policiais militares, </w:t>
      </w:r>
      <w:r w:rsidR="002813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ombeiros, policiais </w:t>
      </w:r>
      <w:r w:rsidR="00BF727F" w:rsidRPr="00BF7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ivis e guardas civis se expõem a uma série de perigos no exercício de sua função. </w:t>
      </w:r>
    </w:p>
    <w:p w:rsidR="00BA57CD" w:rsidRDefault="00BA57CD" w:rsidP="00BA57C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727F" w:rsidRDefault="00BA57CD" w:rsidP="00BA57C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BF727F" w:rsidRPr="00033E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</w:t>
      </w:r>
      <w:r w:rsidR="00BF727F" w:rsidRPr="00BF7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m isso, a quantidade de mortes de policiais dentro e fora de serviço tem tido grandes altas nos últimos anos. No Brasil do ano de 2009 a 2015 em média morreram 367 policiais por ano, mais de um por dia.</w:t>
      </w:r>
    </w:p>
    <w:p w:rsidR="00BF727F" w:rsidRDefault="00BA57CD" w:rsidP="00BA57C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BF727F" w:rsidRPr="00033E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E</w:t>
      </w:r>
      <w:r w:rsidR="00BF727F" w:rsidRPr="00BF7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quanto a taxa média de homicídios da população brasileira gira em torno de 29 indivíduos a cada cem mil habitantes, para os policiais ela sobre para 55 mortes em cada grupo de cem mil policiais.</w:t>
      </w:r>
    </w:p>
    <w:p w:rsidR="00BF727F" w:rsidRPr="00BF727F" w:rsidRDefault="00BF727F" w:rsidP="00BF727F">
      <w:pPr>
        <w:ind w:firstLine="22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727F" w:rsidRDefault="00BA57CD" w:rsidP="00BA57C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BF727F" w:rsidRPr="00033E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A</w:t>
      </w:r>
      <w:r w:rsidR="00BF727F" w:rsidRPr="00BF7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da, que protegidos por equipamentos específicos, a atividade policial traz consigo grande carga de perigo aos seus integrantes e muitos policiais perdem a vida durante o cumprimento de seu dever perante a sociedade.</w:t>
      </w:r>
    </w:p>
    <w:p w:rsidR="00BF727F" w:rsidRPr="00BF727F" w:rsidRDefault="00BF727F" w:rsidP="00BF727F">
      <w:pPr>
        <w:ind w:firstLine="22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727F" w:rsidRDefault="00BA57CD" w:rsidP="00BA57C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6F6F4"/>
        </w:rPr>
      </w:pPr>
      <w:r w:rsidRPr="00033E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6F6F4"/>
        </w:rPr>
        <w:t xml:space="preserve">                         </w:t>
      </w:r>
      <w:r w:rsidR="00BF727F" w:rsidRPr="00033E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6F6F4"/>
        </w:rPr>
        <w:t>S</w:t>
      </w:r>
      <w:r w:rsidR="00BF727F" w:rsidRPr="00BF727F">
        <w:rPr>
          <w:rFonts w:ascii="Times New Roman" w:hAnsi="Times New Roman" w:cs="Times New Roman"/>
          <w:color w:val="000000"/>
          <w:sz w:val="28"/>
          <w:szCs w:val="28"/>
          <w:shd w:val="clear" w:color="auto" w:fill="F6F6F4"/>
        </w:rPr>
        <w:t>e a morte, por si só, é suficiente para abalar e surpreender, a morte injusta de homens empregados numa missão nobre é algo ainda mais constrangedor.</w:t>
      </w:r>
    </w:p>
    <w:p w:rsidR="00BF727F" w:rsidRPr="00BF727F" w:rsidRDefault="00BF727F" w:rsidP="00BF727F">
      <w:pPr>
        <w:ind w:firstLine="226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6F6F4"/>
        </w:rPr>
      </w:pPr>
    </w:p>
    <w:p w:rsidR="00BF727F" w:rsidRDefault="00BA57CD" w:rsidP="00BA57CD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 xml:space="preserve">                         </w:t>
      </w:r>
      <w:r w:rsidR="00BF727F" w:rsidRPr="00033E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A"/>
        </w:rPr>
        <w:t>A</w:t>
      </w:r>
      <w:r w:rsidR="00BF727F" w:rsidRPr="00BF727F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 xml:space="preserve"> profissão policial exige o</w:t>
      </w:r>
      <w:r w:rsidR="00BF727F" w:rsidRPr="00BF72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</w:t>
      </w:r>
      <w:r w:rsidR="00BF727F" w:rsidRPr="00BF727F">
        <w:rPr>
          <w:rStyle w:val="Forte"/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"IMPOSTO DO SANGUE"</w:t>
      </w:r>
      <w:r w:rsidR="00BF727F" w:rsidRPr="00BF727F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, pois o policial tem obrigação de arriscar a sua vida, muitas vezes perdendo-a, para preservar a vida do cidadão.</w:t>
      </w:r>
      <w:r w:rsidR="00BF727F" w:rsidRPr="00BF72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</w:t>
      </w:r>
    </w:p>
    <w:p w:rsidR="00BF727F" w:rsidRPr="00BF727F" w:rsidRDefault="00BF727F" w:rsidP="00BF727F">
      <w:pPr>
        <w:ind w:firstLine="226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</w:pPr>
    </w:p>
    <w:p w:rsidR="00BF727F" w:rsidRDefault="00BA57CD" w:rsidP="00BA57CD">
      <w:pPr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</w:pPr>
      <w:r w:rsidRPr="00033E1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EFDFA"/>
        </w:rPr>
        <w:t xml:space="preserve">                         </w:t>
      </w:r>
      <w:r w:rsidR="00BF727F" w:rsidRPr="00033E1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EFDFA"/>
        </w:rPr>
        <w:t>A</w:t>
      </w:r>
      <w:r w:rsidR="00BF727F" w:rsidRPr="00BF72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 xml:space="preserve"> renda da família daquele que perdeu a vida em prol da sociedade sofre queda bastante considerável, chegando algumas delas a </w:t>
      </w:r>
      <w:r w:rsidR="00BF727F" w:rsidRPr="00BF72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lastRenderedPageBreak/>
        <w:t>ficar em situação de penúria e a desagregação familiar em razão das dificuldades por que passam é um fato muito comum.</w:t>
      </w:r>
    </w:p>
    <w:p w:rsidR="003A6CF1" w:rsidRDefault="003A6CF1" w:rsidP="00BA57CD">
      <w:pPr>
        <w:jc w:val="both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EFDFA"/>
        </w:rPr>
      </w:pPr>
    </w:p>
    <w:p w:rsidR="00BF727F" w:rsidRPr="00BF727F" w:rsidRDefault="00BA57CD" w:rsidP="00BA57C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</w:pPr>
      <w:r w:rsidRPr="00033E1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EFDFA"/>
        </w:rPr>
        <w:t xml:space="preserve">                         </w:t>
      </w:r>
      <w:r w:rsidR="00BF727F" w:rsidRPr="00033E1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EFDFA"/>
        </w:rPr>
        <w:t>E</w:t>
      </w:r>
      <w:r w:rsidR="00BF727F" w:rsidRPr="00BF727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 xml:space="preserve">m razão dessa realidade, mais que necessário, se faz obrigatório a todos os entes, públicos ou privados e a toda a sociedade, reconhecer e valorizar com ações, essa profissão tão digna, </w:t>
      </w:r>
      <w:r w:rsidR="00BF727F" w:rsidRPr="00BF727F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EFDFA"/>
        </w:rPr>
        <w:t>pois q</w:t>
      </w:r>
      <w:r w:rsidR="00BF727F" w:rsidRPr="00BF727F">
        <w:rPr>
          <w:rStyle w:val="nfase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EFDFA"/>
        </w:rPr>
        <w:t>uanto mais motivado estiver o policial, melhor será o serviço prestado à sociedade brasileira</w:t>
      </w:r>
      <w:r w:rsidR="00BF727F" w:rsidRPr="00BF72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DFA"/>
        </w:rPr>
        <w:t xml:space="preserve">; </w:t>
      </w:r>
      <w:r w:rsidR="00BF727F" w:rsidRPr="00BA57CD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por isso, a valorização policial</w:t>
      </w:r>
      <w:r w:rsidR="00BF727F" w:rsidRPr="00BF72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DFA"/>
        </w:rPr>
        <w:t xml:space="preserve"> </w:t>
      </w:r>
      <w:r w:rsidR="00BF727F" w:rsidRPr="00BA57CD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não</w:t>
      </w:r>
      <w:r w:rsidR="00BF727F" w:rsidRPr="00BF72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EFDFA"/>
        </w:rPr>
        <w:t xml:space="preserve"> é</w:t>
      </w:r>
      <w:r w:rsidR="00BF727F" w:rsidRPr="00BF727F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 xml:space="preserve"> um dever só dos estados, mas de todos os cidadãos brasileiros.</w:t>
      </w:r>
    </w:p>
    <w:p w:rsidR="00BA57CD" w:rsidRDefault="00BA57CD" w:rsidP="00BA57C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</w:pPr>
    </w:p>
    <w:p w:rsidR="00BF727F" w:rsidRDefault="00BA57CD" w:rsidP="00BA57C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</w:pPr>
      <w:r w:rsidRPr="00033E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A"/>
        </w:rPr>
        <w:t xml:space="preserve">                         </w:t>
      </w:r>
      <w:r w:rsidR="00BF727F" w:rsidRPr="00033E1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EFDFA"/>
        </w:rPr>
        <w:t>E</w:t>
      </w:r>
      <w:r w:rsidR="00BF727F" w:rsidRPr="00BF727F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 xml:space="preserve">ssa valorização pode ser expressa de variadas formas, assim, sendo, como medida de reconhecimento pelo nobre trabalho desenvolvido pelos agentes da lei, que em seu nome, nos protegem diuturnamente é que indico ao Exmo. Sr. </w:t>
      </w:r>
      <w:r w:rsidR="00BF727F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Prefeito Municipal de Itaquaquecetuba</w:t>
      </w:r>
      <w:r w:rsidR="00BF727F" w:rsidRPr="00BF727F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, a execução de ações no sentido de, quando da ocorrência de morte em serviço desses agentes, isentar as famílias de policiais militares, bombeiros, policiais civis e guardas civis residentes neste Município das taxas de sepultamento, bem como do Imposto Predial e Territorial Urbano, incidente sobre o imóvel de residência da família, como medida da mais lídima justiça para com esses profissionais.</w:t>
      </w:r>
    </w:p>
    <w:p w:rsidR="009D750E" w:rsidRPr="00015353" w:rsidRDefault="009D750E" w:rsidP="0001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5353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D750E" w:rsidRPr="00015353" w:rsidRDefault="009D750E" w:rsidP="00015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CF1">
        <w:rPr>
          <w:rFonts w:ascii="Times New Roman" w:hAnsi="Times New Roman" w:cs="Times New Roman"/>
          <w:sz w:val="28"/>
          <w:szCs w:val="28"/>
        </w:rPr>
        <w:t xml:space="preserve">Plenário Vereador Maurício Alves Braz, em </w:t>
      </w:r>
      <w:r w:rsidR="00033E17" w:rsidRPr="003A6CF1">
        <w:rPr>
          <w:rFonts w:ascii="Times New Roman" w:hAnsi="Times New Roman" w:cs="Times New Roman"/>
          <w:sz w:val="28"/>
          <w:szCs w:val="28"/>
        </w:rPr>
        <w:t>21</w:t>
      </w:r>
      <w:r w:rsidRPr="00015353">
        <w:rPr>
          <w:rFonts w:ascii="Times New Roman" w:hAnsi="Times New Roman" w:cs="Times New Roman"/>
          <w:sz w:val="28"/>
          <w:szCs w:val="28"/>
        </w:rPr>
        <w:t xml:space="preserve"> de </w:t>
      </w:r>
      <w:r w:rsidR="00256F20">
        <w:rPr>
          <w:rFonts w:ascii="Times New Roman" w:hAnsi="Times New Roman" w:cs="Times New Roman"/>
          <w:sz w:val="28"/>
          <w:szCs w:val="28"/>
        </w:rPr>
        <w:t>agosto</w:t>
      </w:r>
      <w:r w:rsidRPr="00015353">
        <w:rPr>
          <w:rFonts w:ascii="Times New Roman" w:hAnsi="Times New Roman" w:cs="Times New Roman"/>
          <w:sz w:val="28"/>
          <w:szCs w:val="28"/>
        </w:rPr>
        <w:t xml:space="preserve"> de 2017.</w:t>
      </w:r>
    </w:p>
    <w:p w:rsidR="009D750E" w:rsidRPr="00015353" w:rsidRDefault="009D750E" w:rsidP="0001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50E" w:rsidRPr="00015353" w:rsidRDefault="009D750E" w:rsidP="00015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50E" w:rsidRPr="00015353" w:rsidRDefault="009D750E" w:rsidP="00015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353">
        <w:rPr>
          <w:rFonts w:ascii="Times New Roman" w:hAnsi="Times New Roman" w:cs="Times New Roman"/>
          <w:sz w:val="28"/>
          <w:szCs w:val="28"/>
        </w:rPr>
        <w:t>_________________</w:t>
      </w:r>
    </w:p>
    <w:p w:rsidR="009D750E" w:rsidRPr="0071204A" w:rsidRDefault="009D750E" w:rsidP="00015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04A">
        <w:rPr>
          <w:rFonts w:ascii="Times New Roman" w:hAnsi="Times New Roman" w:cs="Times New Roman"/>
          <w:b/>
          <w:sz w:val="28"/>
          <w:szCs w:val="28"/>
        </w:rPr>
        <w:t>ELIO DE ARAUJO</w:t>
      </w:r>
    </w:p>
    <w:p w:rsidR="009D750E" w:rsidRPr="00015353" w:rsidRDefault="009D750E" w:rsidP="00015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353">
        <w:rPr>
          <w:rFonts w:ascii="Times New Roman" w:hAnsi="Times New Roman" w:cs="Times New Roman"/>
          <w:sz w:val="28"/>
          <w:szCs w:val="28"/>
        </w:rPr>
        <w:t>(Elinho)</w:t>
      </w:r>
    </w:p>
    <w:p w:rsidR="009D750E" w:rsidRPr="00015353" w:rsidRDefault="009D750E" w:rsidP="000153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353">
        <w:rPr>
          <w:rFonts w:ascii="Times New Roman" w:hAnsi="Times New Roman" w:cs="Times New Roman"/>
          <w:sz w:val="28"/>
          <w:szCs w:val="28"/>
        </w:rPr>
        <w:t>Vereador</w:t>
      </w:r>
    </w:p>
    <w:sectPr w:rsidR="009D750E" w:rsidRPr="00015353" w:rsidSect="003A6CF1">
      <w:headerReference w:type="default" r:id="rId7"/>
      <w:pgSz w:w="12240" w:h="15840"/>
      <w:pgMar w:top="3402" w:right="1701" w:bottom="1418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4A2" w:rsidRDefault="009C04A2" w:rsidP="000B54E6">
      <w:pPr>
        <w:spacing w:after="0" w:line="240" w:lineRule="auto"/>
      </w:pPr>
      <w:r>
        <w:separator/>
      </w:r>
    </w:p>
  </w:endnote>
  <w:endnote w:type="continuationSeparator" w:id="1">
    <w:p w:rsidR="009C04A2" w:rsidRDefault="009C04A2" w:rsidP="000B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4A2" w:rsidRDefault="009C04A2" w:rsidP="000B54E6">
      <w:pPr>
        <w:spacing w:after="0" w:line="240" w:lineRule="auto"/>
      </w:pPr>
      <w:r>
        <w:separator/>
      </w:r>
    </w:p>
  </w:footnote>
  <w:footnote w:type="continuationSeparator" w:id="1">
    <w:p w:rsidR="009C04A2" w:rsidRDefault="009C04A2" w:rsidP="000B5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4E6" w:rsidRDefault="000B54E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897880</wp:posOffset>
          </wp:positionH>
          <wp:positionV relativeFrom="margin">
            <wp:align>center</wp:align>
          </wp:positionV>
          <wp:extent cx="382385" cy="4671753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385" cy="46717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750E"/>
    <w:rsid w:val="00015353"/>
    <w:rsid w:val="00033E17"/>
    <w:rsid w:val="000B3E8F"/>
    <w:rsid w:val="000B54E6"/>
    <w:rsid w:val="001B7E02"/>
    <w:rsid w:val="00256F20"/>
    <w:rsid w:val="002813B1"/>
    <w:rsid w:val="003A6CF1"/>
    <w:rsid w:val="00512BBF"/>
    <w:rsid w:val="0071204A"/>
    <w:rsid w:val="007C12E7"/>
    <w:rsid w:val="007E0082"/>
    <w:rsid w:val="009030C7"/>
    <w:rsid w:val="00904D0C"/>
    <w:rsid w:val="00913688"/>
    <w:rsid w:val="009329D5"/>
    <w:rsid w:val="009C04A2"/>
    <w:rsid w:val="009D750E"/>
    <w:rsid w:val="00BA57CD"/>
    <w:rsid w:val="00BF727F"/>
    <w:rsid w:val="00E31B9F"/>
    <w:rsid w:val="00E42D12"/>
    <w:rsid w:val="00F22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D12"/>
    <w:rPr>
      <w:rFonts w:cstheme="min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F727F"/>
  </w:style>
  <w:style w:type="character" w:styleId="nfase">
    <w:name w:val="Emphasis"/>
    <w:uiPriority w:val="20"/>
    <w:qFormat/>
    <w:rsid w:val="00BF727F"/>
    <w:rPr>
      <w:i/>
      <w:iCs/>
    </w:rPr>
  </w:style>
  <w:style w:type="character" w:styleId="Forte">
    <w:name w:val="Strong"/>
    <w:uiPriority w:val="22"/>
    <w:qFormat/>
    <w:rsid w:val="00BF727F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0B5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B54E6"/>
    <w:rPr>
      <w:rFonts w:cstheme="minorBidi"/>
    </w:rPr>
  </w:style>
  <w:style w:type="paragraph" w:styleId="Rodap">
    <w:name w:val="footer"/>
    <w:basedOn w:val="Normal"/>
    <w:link w:val="RodapChar"/>
    <w:uiPriority w:val="99"/>
    <w:semiHidden/>
    <w:unhideWhenUsed/>
    <w:rsid w:val="000B5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B54E6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CEC89-BDF7-4D87-B489-19490706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0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Usuário do Windows</cp:lastModifiedBy>
  <cp:revision>9</cp:revision>
  <cp:lastPrinted>2017-08-17T18:10:00Z</cp:lastPrinted>
  <dcterms:created xsi:type="dcterms:W3CDTF">2017-08-17T18:09:00Z</dcterms:created>
  <dcterms:modified xsi:type="dcterms:W3CDTF">2017-08-21T13:08:00Z</dcterms:modified>
</cp:coreProperties>
</file>